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9D8" w:rsidRPr="007518F0" w:rsidRDefault="007518F0" w:rsidP="007518F0">
      <w:pPr>
        <w:jc w:val="center"/>
        <w:rPr>
          <w:b/>
          <w:bCs/>
          <w:sz w:val="32"/>
          <w:szCs w:val="32"/>
        </w:rPr>
      </w:pPr>
      <w:r w:rsidRPr="007518F0">
        <w:rPr>
          <w:b/>
          <w:bCs/>
          <w:sz w:val="32"/>
          <w:szCs w:val="32"/>
        </w:rPr>
        <w:t xml:space="preserve">ZARZĄDZENIE </w:t>
      </w:r>
      <w:r>
        <w:rPr>
          <w:b/>
          <w:bCs/>
          <w:sz w:val="32"/>
          <w:szCs w:val="32"/>
        </w:rPr>
        <w:t>N</w:t>
      </w:r>
      <w:r w:rsidRPr="007518F0">
        <w:rPr>
          <w:b/>
          <w:bCs/>
          <w:sz w:val="32"/>
          <w:szCs w:val="32"/>
        </w:rPr>
        <w:t xml:space="preserve">R </w:t>
      </w:r>
      <w:r w:rsidR="00596761">
        <w:rPr>
          <w:b/>
          <w:bCs/>
          <w:sz w:val="32"/>
          <w:szCs w:val="32"/>
        </w:rPr>
        <w:t>190</w:t>
      </w:r>
    </w:p>
    <w:p w:rsidR="003A19D8" w:rsidRPr="00E26B35" w:rsidRDefault="00E26B35" w:rsidP="00D47360">
      <w:pPr>
        <w:pStyle w:val="Podtytu"/>
        <w:spacing w:line="276" w:lineRule="auto"/>
      </w:pPr>
      <w:r w:rsidRPr="00E26B35">
        <w:t xml:space="preserve">Rektora </w:t>
      </w:r>
      <w:r>
        <w:t>Zachodniopomorskiego Uniwersytetu technologicznego w Szczecinie</w:t>
      </w:r>
    </w:p>
    <w:p w:rsidR="003A19D8" w:rsidRPr="00A47E0C" w:rsidRDefault="003A19D8" w:rsidP="00D47360">
      <w:pPr>
        <w:spacing w:line="276" w:lineRule="auto"/>
        <w:jc w:val="center"/>
        <w:rPr>
          <w:b/>
          <w:sz w:val="28"/>
        </w:rPr>
      </w:pPr>
      <w:r w:rsidRPr="00A47E0C">
        <w:rPr>
          <w:b/>
          <w:sz w:val="28"/>
        </w:rPr>
        <w:t>z dnia</w:t>
      </w:r>
      <w:r w:rsidR="00596761">
        <w:rPr>
          <w:b/>
          <w:sz w:val="28"/>
        </w:rPr>
        <w:t xml:space="preserve"> 17</w:t>
      </w:r>
      <w:r w:rsidRPr="00A47E0C">
        <w:rPr>
          <w:b/>
          <w:sz w:val="28"/>
        </w:rPr>
        <w:t xml:space="preserve"> listopada 2020 r.</w:t>
      </w:r>
    </w:p>
    <w:p w:rsidR="003A19D8" w:rsidRDefault="003A19D8" w:rsidP="00D47360">
      <w:pPr>
        <w:spacing w:before="240" w:line="276" w:lineRule="auto"/>
        <w:jc w:val="center"/>
      </w:pPr>
      <w:r w:rsidRPr="00A47E0C">
        <w:rPr>
          <w:b/>
        </w:rPr>
        <w:t>w sprawie Karty audytu wewnętrznego</w:t>
      </w:r>
      <w:r w:rsidRPr="00A47E0C">
        <w:rPr>
          <w:b/>
        </w:rPr>
        <w:br/>
      </w:r>
      <w:r w:rsidR="00E26B35">
        <w:rPr>
          <w:b/>
        </w:rPr>
        <w:t>w Zachodniopomorskim Uniwersytecie Technologicznym w Szczecinie</w:t>
      </w:r>
    </w:p>
    <w:p w:rsidR="003A19D8" w:rsidRDefault="003A19D8" w:rsidP="00D47360">
      <w:pPr>
        <w:pStyle w:val="Tekstpodstawowy"/>
        <w:spacing w:before="240" w:after="0" w:line="276" w:lineRule="auto"/>
      </w:pPr>
      <w:r w:rsidRPr="00DF4428">
        <w:t>Na podstawie art. 23 ustawy z dnia 20 lipca 2018 r. Prawo o szkolnictwie wyższym i nauce (tekst jedn. Dz. U. z 2020 r. poz. 85, z późn. zm.) zarządza się, co następuje:</w:t>
      </w:r>
      <w:r>
        <w:t xml:space="preserve"> </w:t>
      </w:r>
    </w:p>
    <w:p w:rsidR="001940B5" w:rsidRDefault="001940B5" w:rsidP="00D47360">
      <w:pPr>
        <w:pStyle w:val="Tekstpodstawowy"/>
        <w:spacing w:before="240" w:after="0" w:line="276" w:lineRule="auto"/>
        <w:jc w:val="center"/>
      </w:pPr>
      <w:r w:rsidRPr="00CD6098">
        <w:rPr>
          <w:b/>
        </w:rPr>
        <w:t>§ 1</w:t>
      </w:r>
      <w:r w:rsidR="00D47360">
        <w:rPr>
          <w:b/>
        </w:rPr>
        <w:t>.</w:t>
      </w:r>
    </w:p>
    <w:p w:rsidR="003A19D8" w:rsidRDefault="001940B5" w:rsidP="00D47360">
      <w:pPr>
        <w:pStyle w:val="Tekstpodstawowy"/>
        <w:spacing w:after="0" w:line="276" w:lineRule="auto"/>
      </w:pPr>
      <w:r w:rsidRPr="00D47360">
        <w:rPr>
          <w:spacing w:val="-4"/>
        </w:rPr>
        <w:t>Wprowadza się Kartę audytu wewnętrznego</w:t>
      </w:r>
      <w:r w:rsidR="00E26B35" w:rsidRPr="00D47360">
        <w:rPr>
          <w:b/>
          <w:spacing w:val="-4"/>
        </w:rPr>
        <w:t xml:space="preserve"> </w:t>
      </w:r>
      <w:r w:rsidR="00E26B35" w:rsidRPr="00D47360">
        <w:rPr>
          <w:bCs/>
          <w:spacing w:val="-4"/>
        </w:rPr>
        <w:t>w Zachodniopomorskim Uniwersytecie Technologicznym</w:t>
      </w:r>
      <w:r w:rsidR="00E26B35" w:rsidRPr="00E26B35">
        <w:rPr>
          <w:bCs/>
        </w:rPr>
        <w:t xml:space="preserve"> w Szczecinie</w:t>
      </w:r>
      <w:r>
        <w:t>, która stanowi załącznik do niniejszego zarządzenia.</w:t>
      </w:r>
    </w:p>
    <w:p w:rsidR="001940B5" w:rsidRDefault="001940B5" w:rsidP="00D47360">
      <w:pPr>
        <w:spacing w:before="120" w:after="60" w:line="276" w:lineRule="auto"/>
        <w:jc w:val="center"/>
        <w:rPr>
          <w:b/>
        </w:rPr>
      </w:pPr>
      <w:r>
        <w:rPr>
          <w:b/>
        </w:rPr>
        <w:t>§ 2</w:t>
      </w:r>
      <w:r w:rsidR="00D47360">
        <w:rPr>
          <w:b/>
        </w:rPr>
        <w:t>.</w:t>
      </w:r>
    </w:p>
    <w:p w:rsidR="001940B5" w:rsidRPr="00E26B35" w:rsidRDefault="00D47360" w:rsidP="00D47360">
      <w:pPr>
        <w:spacing w:before="60" w:line="276" w:lineRule="auto"/>
        <w:jc w:val="both"/>
      </w:pPr>
      <w:r>
        <w:t xml:space="preserve">Uchyla się </w:t>
      </w:r>
      <w:r w:rsidR="001940B5" w:rsidRPr="00E26B35">
        <w:t xml:space="preserve">zarządzenie </w:t>
      </w:r>
      <w:r w:rsidR="00483F4B">
        <w:t>n</w:t>
      </w:r>
      <w:r w:rsidR="001940B5" w:rsidRPr="00E26B35">
        <w:t xml:space="preserve">r </w:t>
      </w:r>
      <w:r w:rsidR="00E26B35" w:rsidRPr="00E26B35">
        <w:t xml:space="preserve">3 Rektora ZUT </w:t>
      </w:r>
      <w:r w:rsidR="001940B5" w:rsidRPr="00E26B35">
        <w:t>z dnia 2</w:t>
      </w:r>
      <w:r w:rsidR="00E26B35" w:rsidRPr="00E26B35">
        <w:t>3</w:t>
      </w:r>
      <w:r w:rsidR="001940B5" w:rsidRPr="00E26B35">
        <w:t xml:space="preserve"> stycznia 201</w:t>
      </w:r>
      <w:r w:rsidR="00E26B35" w:rsidRPr="00E26B35">
        <w:t>4</w:t>
      </w:r>
      <w:r w:rsidR="001940B5" w:rsidRPr="00E26B35">
        <w:t xml:space="preserve"> r. w sprawie wprowadzenia </w:t>
      </w:r>
      <w:r>
        <w:t>„</w:t>
      </w:r>
      <w:r w:rsidR="001940B5" w:rsidRPr="00E26B35">
        <w:t>Karty audytu wewnętrznego</w:t>
      </w:r>
      <w:r w:rsidR="00E26B35" w:rsidRPr="00E26B35">
        <w:rPr>
          <w:bCs/>
        </w:rPr>
        <w:t xml:space="preserve"> w Zachodniopomorskim Uniwersytecie Technologicznym w Szczecinie</w:t>
      </w:r>
      <w:r>
        <w:rPr>
          <w:bCs/>
        </w:rPr>
        <w:t>”</w:t>
      </w:r>
      <w:r w:rsidR="001940B5" w:rsidRPr="00E26B35">
        <w:t>.</w:t>
      </w:r>
    </w:p>
    <w:p w:rsidR="001940B5" w:rsidRDefault="001940B5" w:rsidP="00596761">
      <w:pPr>
        <w:spacing w:before="120" w:line="276" w:lineRule="auto"/>
        <w:jc w:val="center"/>
        <w:rPr>
          <w:b/>
        </w:rPr>
      </w:pPr>
      <w:r>
        <w:rPr>
          <w:b/>
        </w:rPr>
        <w:t>§ 3</w:t>
      </w:r>
      <w:r w:rsidR="00D47360">
        <w:rPr>
          <w:b/>
        </w:rPr>
        <w:t>.</w:t>
      </w:r>
    </w:p>
    <w:p w:rsidR="001940B5" w:rsidRDefault="001940B5" w:rsidP="00D47360">
      <w:pPr>
        <w:spacing w:line="276" w:lineRule="auto"/>
        <w:jc w:val="both"/>
      </w:pPr>
      <w:r>
        <w:t>Zarządzenie wchodzi w życie z dniem podpisania.</w:t>
      </w:r>
    </w:p>
    <w:p w:rsidR="00E26B35" w:rsidRDefault="00E26B35" w:rsidP="00D47360">
      <w:pPr>
        <w:spacing w:before="120" w:after="600"/>
        <w:ind w:left="2832" w:firstLine="708"/>
        <w:jc w:val="center"/>
      </w:pPr>
      <w:r w:rsidRPr="00E26B35">
        <w:t>Rektor</w:t>
      </w:r>
    </w:p>
    <w:p w:rsidR="00E26B35" w:rsidRPr="00E26B35" w:rsidRDefault="00E26B35" w:rsidP="00E26B35">
      <w:pPr>
        <w:spacing w:before="120" w:after="60"/>
        <w:ind w:left="2832" w:firstLine="708"/>
        <w:jc w:val="center"/>
      </w:pPr>
      <w:r w:rsidRPr="00E26B35">
        <w:t>dr hab. inż. Jacek Wróbel, prof. ZUT</w:t>
      </w:r>
    </w:p>
    <w:p w:rsidR="001940B5" w:rsidRPr="00CD6098" w:rsidRDefault="001940B5" w:rsidP="001940B5">
      <w:pPr>
        <w:spacing w:before="120" w:after="60"/>
        <w:jc w:val="center"/>
        <w:rPr>
          <w:b/>
        </w:rPr>
      </w:pPr>
      <w:r>
        <w:rPr>
          <w:b/>
          <w:bCs/>
        </w:rPr>
        <w:br w:type="page"/>
      </w:r>
    </w:p>
    <w:p w:rsidR="009F7A6B" w:rsidRDefault="009F7A6B" w:rsidP="00D47360">
      <w:pPr>
        <w:spacing w:after="240"/>
        <w:jc w:val="right"/>
        <w:rPr>
          <w:sz w:val="20"/>
        </w:rPr>
        <w:sectPr w:rsidR="009F7A6B" w:rsidSect="00D47360">
          <w:footerReference w:type="even" r:id="rId8"/>
          <w:pgSz w:w="11907" w:h="16840" w:code="9"/>
          <w:pgMar w:top="851" w:right="851" w:bottom="567" w:left="1418" w:header="709" w:footer="0" w:gutter="0"/>
          <w:pgNumType w:start="1"/>
          <w:cols w:space="708"/>
          <w:docGrid w:linePitch="326"/>
        </w:sectPr>
      </w:pPr>
    </w:p>
    <w:p w:rsidR="00D47360" w:rsidRPr="00D47360" w:rsidRDefault="00D47360" w:rsidP="009F7A6B">
      <w:pPr>
        <w:spacing w:after="120"/>
        <w:jc w:val="right"/>
        <w:rPr>
          <w:sz w:val="20"/>
        </w:rPr>
      </w:pPr>
      <w:r w:rsidRPr="00D47360">
        <w:rPr>
          <w:sz w:val="20"/>
        </w:rPr>
        <w:lastRenderedPageBreak/>
        <w:t>Załącznik</w:t>
      </w:r>
      <w:r w:rsidRPr="00D47360">
        <w:rPr>
          <w:sz w:val="20"/>
        </w:rPr>
        <w:br/>
        <w:t xml:space="preserve">do zarządzenia nr </w:t>
      </w:r>
      <w:r w:rsidR="007A4F0A">
        <w:rPr>
          <w:sz w:val="20"/>
        </w:rPr>
        <w:t>190</w:t>
      </w:r>
      <w:r w:rsidRPr="00D47360">
        <w:rPr>
          <w:sz w:val="20"/>
        </w:rPr>
        <w:t xml:space="preserve"> Rektora ZUT z dnia </w:t>
      </w:r>
      <w:r w:rsidR="007A4F0A">
        <w:rPr>
          <w:sz w:val="20"/>
        </w:rPr>
        <w:t>17</w:t>
      </w:r>
      <w:bookmarkStart w:id="0" w:name="_GoBack"/>
      <w:bookmarkEnd w:id="0"/>
      <w:r w:rsidRPr="00D47360">
        <w:rPr>
          <w:sz w:val="20"/>
        </w:rPr>
        <w:t xml:space="preserve"> listopada 2020 r.</w:t>
      </w:r>
    </w:p>
    <w:p w:rsidR="00B65D49" w:rsidRPr="00D76F49" w:rsidRDefault="001940B5" w:rsidP="007518F0">
      <w:pPr>
        <w:pStyle w:val="Tytu"/>
        <w:rPr>
          <w:sz w:val="24"/>
          <w:szCs w:val="24"/>
        </w:rPr>
      </w:pPr>
      <w:r w:rsidRPr="00D76F49">
        <w:rPr>
          <w:sz w:val="26"/>
          <w:szCs w:val="26"/>
        </w:rPr>
        <w:t>Ka</w:t>
      </w:r>
      <w:r w:rsidR="00DB72E2" w:rsidRPr="00D76F49">
        <w:rPr>
          <w:sz w:val="26"/>
          <w:szCs w:val="26"/>
        </w:rPr>
        <w:t>rt</w:t>
      </w:r>
      <w:r w:rsidRPr="00D76F49">
        <w:rPr>
          <w:sz w:val="26"/>
          <w:szCs w:val="26"/>
        </w:rPr>
        <w:t xml:space="preserve">a </w:t>
      </w:r>
      <w:r w:rsidR="00BF6FB7">
        <w:rPr>
          <w:sz w:val="26"/>
          <w:szCs w:val="26"/>
        </w:rPr>
        <w:t>a</w:t>
      </w:r>
      <w:r w:rsidRPr="00D76F49">
        <w:rPr>
          <w:sz w:val="26"/>
          <w:szCs w:val="26"/>
        </w:rPr>
        <w:t xml:space="preserve">udytu </w:t>
      </w:r>
      <w:r w:rsidR="00BF6FB7">
        <w:rPr>
          <w:sz w:val="26"/>
          <w:szCs w:val="26"/>
        </w:rPr>
        <w:t>w</w:t>
      </w:r>
      <w:r w:rsidRPr="00D76F49">
        <w:rPr>
          <w:sz w:val="26"/>
          <w:szCs w:val="26"/>
        </w:rPr>
        <w:t>ewnętrznego</w:t>
      </w:r>
      <w:r w:rsidR="00D47360" w:rsidRPr="00D76F49">
        <w:rPr>
          <w:sz w:val="26"/>
          <w:szCs w:val="26"/>
        </w:rPr>
        <w:br/>
      </w:r>
      <w:r w:rsidR="00E26B35" w:rsidRPr="00D76F49">
        <w:rPr>
          <w:sz w:val="24"/>
          <w:szCs w:val="24"/>
        </w:rPr>
        <w:t>w Zachodniopomorskim Uniwersytecie Technologicznym w Szczecinie</w:t>
      </w:r>
    </w:p>
    <w:p w:rsidR="00DB72E2" w:rsidRPr="007518F0" w:rsidRDefault="00DB72E2" w:rsidP="007518F0">
      <w:pPr>
        <w:pStyle w:val="Nagwek1"/>
      </w:pPr>
      <w:r w:rsidRPr="007518F0">
        <w:t xml:space="preserve">I Postanowienia ogólne </w:t>
      </w:r>
    </w:p>
    <w:p w:rsidR="003A19D8" w:rsidRPr="00CD6098" w:rsidRDefault="003A19D8" w:rsidP="007E539D">
      <w:pPr>
        <w:spacing w:before="120" w:line="276" w:lineRule="auto"/>
        <w:jc w:val="center"/>
        <w:rPr>
          <w:b/>
        </w:rPr>
      </w:pPr>
      <w:r w:rsidRPr="00CD6098">
        <w:rPr>
          <w:b/>
        </w:rPr>
        <w:t>§ 1</w:t>
      </w:r>
      <w:r w:rsidR="007518F0">
        <w:rPr>
          <w:b/>
        </w:rPr>
        <w:t>.</w:t>
      </w:r>
    </w:p>
    <w:p w:rsidR="00E06EA8" w:rsidRPr="00CC79E5" w:rsidRDefault="00E06EA8" w:rsidP="00E06EA8">
      <w:pPr>
        <w:spacing w:line="276" w:lineRule="auto"/>
        <w:jc w:val="both"/>
      </w:pPr>
      <w:r w:rsidRPr="00CC79E5">
        <w:t>Karta audytu wewnętrznego:</w:t>
      </w:r>
    </w:p>
    <w:p w:rsidR="00E06EA8" w:rsidRPr="00CC79E5" w:rsidRDefault="00E06EA8" w:rsidP="00E06EA8">
      <w:pPr>
        <w:pStyle w:val="Akapitzlist"/>
        <w:numPr>
          <w:ilvl w:val="0"/>
          <w:numId w:val="15"/>
        </w:numPr>
        <w:spacing w:line="276" w:lineRule="auto"/>
        <w:jc w:val="both"/>
      </w:pPr>
      <w:r w:rsidRPr="00CC79E5">
        <w:t>określa cel, uprawnienia i odpowiedzialność audyt</w:t>
      </w:r>
      <w:r w:rsidR="00C05D41" w:rsidRPr="00CC79E5">
        <w:t>ora</w:t>
      </w:r>
      <w:r w:rsidRPr="00CC79E5">
        <w:t xml:space="preserve"> wewnętrznego</w:t>
      </w:r>
      <w:r w:rsidR="00596761">
        <w:t>;</w:t>
      </w:r>
    </w:p>
    <w:p w:rsidR="00E06EA8" w:rsidRPr="00CC79E5" w:rsidRDefault="00E06EA8" w:rsidP="00E06EA8">
      <w:pPr>
        <w:pStyle w:val="Akapitzlist"/>
        <w:numPr>
          <w:ilvl w:val="0"/>
          <w:numId w:val="15"/>
        </w:numPr>
        <w:spacing w:line="276" w:lineRule="auto"/>
        <w:jc w:val="both"/>
      </w:pPr>
      <w:r w:rsidRPr="00CC79E5">
        <w:t>ustala pozycję audyt</w:t>
      </w:r>
      <w:r w:rsidR="00C05D41" w:rsidRPr="00CC79E5">
        <w:t>ora</w:t>
      </w:r>
      <w:r w:rsidRPr="00CC79E5">
        <w:t xml:space="preserve"> wewnętrznego w strukturze Uczelni;</w:t>
      </w:r>
    </w:p>
    <w:p w:rsidR="00E06EA8" w:rsidRPr="00CC79E5" w:rsidRDefault="00E06EA8" w:rsidP="00E06EA8">
      <w:pPr>
        <w:pStyle w:val="Akapitzlist"/>
        <w:numPr>
          <w:ilvl w:val="0"/>
          <w:numId w:val="15"/>
        </w:numPr>
        <w:spacing w:line="276" w:lineRule="auto"/>
        <w:jc w:val="both"/>
      </w:pPr>
      <w:r w:rsidRPr="00CC79E5">
        <w:t>określa zakres działania audyt</w:t>
      </w:r>
      <w:r w:rsidR="00C05D41" w:rsidRPr="00CC79E5">
        <w:t>ora</w:t>
      </w:r>
      <w:r w:rsidRPr="00CC79E5">
        <w:t xml:space="preserve"> wewnętrznego.</w:t>
      </w:r>
    </w:p>
    <w:p w:rsidR="008C42B2" w:rsidRDefault="008C42B2" w:rsidP="007518F0">
      <w:pPr>
        <w:spacing w:before="120" w:line="276" w:lineRule="auto"/>
        <w:jc w:val="center"/>
      </w:pPr>
      <w:r w:rsidRPr="00CD6098">
        <w:rPr>
          <w:b/>
        </w:rPr>
        <w:t xml:space="preserve">§ </w:t>
      </w:r>
      <w:r>
        <w:rPr>
          <w:b/>
        </w:rPr>
        <w:t>2</w:t>
      </w:r>
      <w:r w:rsidR="007518F0">
        <w:rPr>
          <w:b/>
        </w:rPr>
        <w:t>.</w:t>
      </w:r>
    </w:p>
    <w:p w:rsidR="004B76D8" w:rsidRPr="00CC79E5" w:rsidRDefault="004B76D8" w:rsidP="007518F0">
      <w:pPr>
        <w:numPr>
          <w:ilvl w:val="0"/>
          <w:numId w:val="10"/>
        </w:numPr>
        <w:spacing w:after="60" w:line="276" w:lineRule="auto"/>
        <w:ind w:left="340" w:hanging="340"/>
        <w:jc w:val="both"/>
      </w:pPr>
      <w:r>
        <w:t xml:space="preserve">Audyt wewnętrzny w </w:t>
      </w:r>
      <w:r w:rsidR="00E26B35" w:rsidRPr="00E26B35">
        <w:t>Zachodniopomorskim Uniwersytecie Technologicznym w Szczecinie</w:t>
      </w:r>
      <w:r>
        <w:t xml:space="preserve">, </w:t>
      </w:r>
      <w:r w:rsidRPr="00596761">
        <w:rPr>
          <w:spacing w:val="-5"/>
        </w:rPr>
        <w:t>zwan</w:t>
      </w:r>
      <w:r w:rsidR="00E26B35" w:rsidRPr="00596761">
        <w:rPr>
          <w:spacing w:val="-5"/>
        </w:rPr>
        <w:t>ym</w:t>
      </w:r>
      <w:r w:rsidRPr="00596761">
        <w:rPr>
          <w:spacing w:val="-5"/>
        </w:rPr>
        <w:t xml:space="preserve"> dalej </w:t>
      </w:r>
      <w:r w:rsidR="000B58F8" w:rsidRPr="00596761">
        <w:rPr>
          <w:spacing w:val="-5"/>
        </w:rPr>
        <w:t>„</w:t>
      </w:r>
      <w:r w:rsidRPr="00596761">
        <w:rPr>
          <w:spacing w:val="-5"/>
        </w:rPr>
        <w:t>Uczelnią</w:t>
      </w:r>
      <w:r w:rsidR="000B58F8" w:rsidRPr="00596761">
        <w:rPr>
          <w:spacing w:val="-5"/>
        </w:rPr>
        <w:t>”</w:t>
      </w:r>
      <w:r w:rsidRPr="00596761">
        <w:rPr>
          <w:spacing w:val="-5"/>
        </w:rPr>
        <w:t xml:space="preserve">, </w:t>
      </w:r>
      <w:r w:rsidR="000B58F8" w:rsidRPr="00596761">
        <w:rPr>
          <w:spacing w:val="-5"/>
        </w:rPr>
        <w:t xml:space="preserve">wykonywany </w:t>
      </w:r>
      <w:r w:rsidR="005C5234" w:rsidRPr="00596761">
        <w:rPr>
          <w:spacing w:val="-5"/>
        </w:rPr>
        <w:t xml:space="preserve">jest </w:t>
      </w:r>
      <w:r w:rsidR="000B58F8" w:rsidRPr="00596761">
        <w:rPr>
          <w:spacing w:val="-5"/>
        </w:rPr>
        <w:t>przez audytorów wewnętrznych zatrudnionych w</w:t>
      </w:r>
      <w:r w:rsidR="00CC79E5" w:rsidRPr="00596761">
        <w:rPr>
          <w:spacing w:val="-5"/>
        </w:rPr>
        <w:t> </w:t>
      </w:r>
      <w:r w:rsidR="00E26B35" w:rsidRPr="00596761">
        <w:rPr>
          <w:spacing w:val="-5"/>
        </w:rPr>
        <w:t>Zesp</w:t>
      </w:r>
      <w:r w:rsidR="000B58F8" w:rsidRPr="00596761">
        <w:rPr>
          <w:spacing w:val="-5"/>
        </w:rPr>
        <w:t>ole</w:t>
      </w:r>
      <w:r w:rsidR="00E26B35" w:rsidRPr="00596761">
        <w:rPr>
          <w:spacing w:val="-5"/>
        </w:rPr>
        <w:t xml:space="preserve"> </w:t>
      </w:r>
      <w:r w:rsidR="00E26B35" w:rsidRPr="00CC79E5">
        <w:t>Audytorów Wewnętrznych</w:t>
      </w:r>
      <w:r w:rsidR="005C5234" w:rsidRPr="00CC79E5">
        <w:t>,</w:t>
      </w:r>
      <w:r w:rsidR="00E26B35" w:rsidRPr="00CC79E5">
        <w:t xml:space="preserve"> podlegający</w:t>
      </w:r>
      <w:r w:rsidR="000B58F8" w:rsidRPr="00CC79E5">
        <w:t>m</w:t>
      </w:r>
      <w:r w:rsidR="00E26B35" w:rsidRPr="00CC79E5">
        <w:t xml:space="preserve"> bezpośrednio </w:t>
      </w:r>
      <w:r w:rsidR="00370CF6" w:rsidRPr="00CC79E5">
        <w:t>R</w:t>
      </w:r>
      <w:r w:rsidR="00E26B35" w:rsidRPr="00CC79E5">
        <w:t>ektorowi</w:t>
      </w:r>
      <w:r w:rsidRPr="00CC79E5">
        <w:t>.</w:t>
      </w:r>
    </w:p>
    <w:p w:rsidR="004B76D8" w:rsidRPr="00CC79E5" w:rsidRDefault="00E26B35" w:rsidP="007518F0">
      <w:pPr>
        <w:numPr>
          <w:ilvl w:val="0"/>
          <w:numId w:val="10"/>
        </w:numPr>
        <w:tabs>
          <w:tab w:val="left" w:pos="9356"/>
        </w:tabs>
        <w:spacing w:line="276" w:lineRule="auto"/>
        <w:ind w:left="340" w:hanging="340"/>
        <w:jc w:val="both"/>
      </w:pPr>
      <w:r w:rsidRPr="00CC79E5">
        <w:t xml:space="preserve">Zadania Zespołu Audytorów Wewnętrznych określa </w:t>
      </w:r>
      <w:r w:rsidR="005A6BEE" w:rsidRPr="00CC79E5">
        <w:t xml:space="preserve">§ 59 </w:t>
      </w:r>
      <w:r w:rsidR="00C966C9" w:rsidRPr="00CC79E5">
        <w:t>R</w:t>
      </w:r>
      <w:r w:rsidRPr="00CC79E5">
        <w:t>egulamin</w:t>
      </w:r>
      <w:r w:rsidR="005A6BEE" w:rsidRPr="00CC79E5">
        <w:t>u</w:t>
      </w:r>
      <w:r w:rsidRPr="00CC79E5">
        <w:t xml:space="preserve"> organizacyjn</w:t>
      </w:r>
      <w:r w:rsidR="00DE2014" w:rsidRPr="00CC79E5">
        <w:t>ego</w:t>
      </w:r>
      <w:r w:rsidRPr="00CC79E5">
        <w:t xml:space="preserve"> </w:t>
      </w:r>
      <w:r w:rsidR="007518F0" w:rsidRPr="00CC79E5">
        <w:t>ZUT</w:t>
      </w:r>
      <w:r w:rsidR="004B76D8" w:rsidRPr="00CC79E5">
        <w:t>.</w:t>
      </w:r>
      <w:r w:rsidR="004B76D8" w:rsidRPr="00CC79E5">
        <w:rPr>
          <w:i/>
          <w:iCs/>
        </w:rPr>
        <w:t xml:space="preserve"> </w:t>
      </w:r>
    </w:p>
    <w:p w:rsidR="004B76D8" w:rsidRPr="004B76D8" w:rsidRDefault="004B76D8" w:rsidP="007518F0">
      <w:pPr>
        <w:spacing w:before="120" w:line="276" w:lineRule="auto"/>
        <w:jc w:val="center"/>
        <w:rPr>
          <w:b/>
          <w:bCs/>
        </w:rPr>
      </w:pPr>
      <w:r w:rsidRPr="00CD6098">
        <w:rPr>
          <w:b/>
        </w:rPr>
        <w:t xml:space="preserve">§ </w:t>
      </w:r>
      <w:r w:rsidRPr="004B76D8">
        <w:rPr>
          <w:b/>
          <w:bCs/>
        </w:rPr>
        <w:t>3</w:t>
      </w:r>
      <w:r w:rsidR="007518F0">
        <w:rPr>
          <w:b/>
          <w:bCs/>
        </w:rPr>
        <w:t>.</w:t>
      </w:r>
    </w:p>
    <w:p w:rsidR="008C42B2" w:rsidRPr="00A74CA8" w:rsidRDefault="008C42B2" w:rsidP="001C2C9E">
      <w:pPr>
        <w:numPr>
          <w:ilvl w:val="0"/>
          <w:numId w:val="12"/>
        </w:numPr>
        <w:spacing w:after="60" w:line="276" w:lineRule="auto"/>
        <w:ind w:left="340" w:hanging="340"/>
        <w:jc w:val="both"/>
      </w:pPr>
      <w:r w:rsidRPr="001C2C9E">
        <w:rPr>
          <w:spacing w:val="-2"/>
        </w:rPr>
        <w:t xml:space="preserve">Audyt wewnętrzny </w:t>
      </w:r>
      <w:r w:rsidR="004B76D8" w:rsidRPr="001C2C9E">
        <w:rPr>
          <w:spacing w:val="-2"/>
        </w:rPr>
        <w:t xml:space="preserve">jest </w:t>
      </w:r>
      <w:r w:rsidRPr="001C2C9E">
        <w:rPr>
          <w:spacing w:val="-2"/>
        </w:rPr>
        <w:t xml:space="preserve">przeprowadzany </w:t>
      </w:r>
      <w:r w:rsidR="004B76D8" w:rsidRPr="001C2C9E">
        <w:rPr>
          <w:spacing w:val="-2"/>
        </w:rPr>
        <w:t xml:space="preserve">w </w:t>
      </w:r>
      <w:r w:rsidRPr="001C2C9E">
        <w:rPr>
          <w:spacing w:val="-2"/>
        </w:rPr>
        <w:t>Uczelni zgodnie z przepisami ustawy z dnia</w:t>
      </w:r>
      <w:r w:rsidR="001C2C9E" w:rsidRPr="001C2C9E">
        <w:rPr>
          <w:spacing w:val="-2"/>
        </w:rPr>
        <w:t xml:space="preserve"> </w:t>
      </w:r>
      <w:r w:rsidRPr="001C2C9E">
        <w:rPr>
          <w:spacing w:val="-2"/>
        </w:rPr>
        <w:t>27 sierpnia</w:t>
      </w:r>
      <w:r w:rsidRPr="00FA25B0">
        <w:t xml:space="preserve"> </w:t>
      </w:r>
      <w:r w:rsidRPr="00A74CA8">
        <w:rPr>
          <w:spacing w:val="-4"/>
        </w:rPr>
        <w:t>2009 r. o finansach publicznych (</w:t>
      </w:r>
      <w:r w:rsidR="006E36C1" w:rsidRPr="00A74CA8">
        <w:rPr>
          <w:spacing w:val="-4"/>
        </w:rPr>
        <w:t>tekst jed</w:t>
      </w:r>
      <w:r w:rsidR="001C2C9E" w:rsidRPr="00A74CA8">
        <w:rPr>
          <w:spacing w:val="-4"/>
        </w:rPr>
        <w:t>n.</w:t>
      </w:r>
      <w:r w:rsidR="006E36C1" w:rsidRPr="00A74CA8">
        <w:rPr>
          <w:spacing w:val="-4"/>
        </w:rPr>
        <w:t xml:space="preserve"> Dz.U. z 2019</w:t>
      </w:r>
      <w:r w:rsidR="00370CF6" w:rsidRPr="00A74CA8">
        <w:rPr>
          <w:spacing w:val="-4"/>
        </w:rPr>
        <w:t xml:space="preserve"> r.</w:t>
      </w:r>
      <w:r w:rsidR="006E36C1" w:rsidRPr="00A74CA8">
        <w:rPr>
          <w:spacing w:val="-4"/>
        </w:rPr>
        <w:t xml:space="preserve"> poz. 869</w:t>
      </w:r>
      <w:r w:rsidR="00A74CA8" w:rsidRPr="00A74CA8">
        <w:rPr>
          <w:spacing w:val="-4"/>
        </w:rPr>
        <w:t>, z późn. zm.</w:t>
      </w:r>
      <w:r w:rsidRPr="00A74CA8">
        <w:rPr>
          <w:spacing w:val="-4"/>
        </w:rPr>
        <w:t>) i</w:t>
      </w:r>
      <w:r w:rsidR="001C2C9E" w:rsidRPr="00A74CA8">
        <w:rPr>
          <w:spacing w:val="-4"/>
        </w:rPr>
        <w:t xml:space="preserve"> </w:t>
      </w:r>
      <w:r w:rsidRPr="00A74CA8">
        <w:rPr>
          <w:spacing w:val="-4"/>
        </w:rPr>
        <w:t>rozporządzenia</w:t>
      </w:r>
      <w:r w:rsidRPr="00FA25B0">
        <w:t xml:space="preserve"> Ministra Finansów z dnia </w:t>
      </w:r>
      <w:r w:rsidR="00554C10">
        <w:t>4 września</w:t>
      </w:r>
      <w:r w:rsidRPr="00FA25B0">
        <w:t xml:space="preserve"> 201</w:t>
      </w:r>
      <w:r w:rsidR="00554C10">
        <w:t>5</w:t>
      </w:r>
      <w:r w:rsidRPr="00FA25B0">
        <w:t xml:space="preserve"> r. w sprawie </w:t>
      </w:r>
      <w:r w:rsidR="00554C10">
        <w:t xml:space="preserve">audytu wewnętrznego oraz informacji </w:t>
      </w:r>
      <w:r w:rsidR="00554C10" w:rsidRPr="00A74CA8">
        <w:t>o</w:t>
      </w:r>
      <w:r w:rsidR="001C2C9E" w:rsidRPr="00A74CA8">
        <w:t> </w:t>
      </w:r>
      <w:r w:rsidR="00554C10" w:rsidRPr="00A74CA8">
        <w:t>pracy i wynikach tego audytu</w:t>
      </w:r>
      <w:r w:rsidRPr="00A74CA8">
        <w:t xml:space="preserve"> (</w:t>
      </w:r>
      <w:r w:rsidR="008F70FA" w:rsidRPr="00A74CA8">
        <w:t>tekst jedn</w:t>
      </w:r>
      <w:r w:rsidR="001C2C9E" w:rsidRPr="00A74CA8">
        <w:t xml:space="preserve">. </w:t>
      </w:r>
      <w:r w:rsidR="008F70FA" w:rsidRPr="00A74CA8">
        <w:t xml:space="preserve">Dz.U z 2018 </w:t>
      </w:r>
      <w:r w:rsidR="00370CF6" w:rsidRPr="00A74CA8">
        <w:t xml:space="preserve">r. </w:t>
      </w:r>
      <w:r w:rsidR="008F70FA" w:rsidRPr="00A74CA8">
        <w:t>poz. 506</w:t>
      </w:r>
      <w:r w:rsidRPr="00A74CA8">
        <w:t>).</w:t>
      </w:r>
    </w:p>
    <w:p w:rsidR="008C42B2" w:rsidRDefault="008C42B2" w:rsidP="001C2C9E">
      <w:pPr>
        <w:pStyle w:val="Tekstpodstawowy2"/>
        <w:numPr>
          <w:ilvl w:val="0"/>
          <w:numId w:val="12"/>
        </w:numPr>
        <w:spacing w:after="60" w:line="276" w:lineRule="auto"/>
        <w:ind w:left="340" w:hanging="340"/>
        <w:rPr>
          <w:b w:val="0"/>
          <w:bCs/>
        </w:rPr>
      </w:pPr>
      <w:r>
        <w:rPr>
          <w:b w:val="0"/>
          <w:bCs/>
        </w:rPr>
        <w:t>Przeprowadzanie audytu wewnętrznego odbywa się zgodnie z obowiązującą w Uczelni procedurą audytu wewnętrznego, określającą w szczególności</w:t>
      </w:r>
      <w:r w:rsidRPr="00A92642">
        <w:rPr>
          <w:b w:val="0"/>
          <w:bCs/>
        </w:rPr>
        <w:t xml:space="preserve"> </w:t>
      </w:r>
      <w:r>
        <w:rPr>
          <w:b w:val="0"/>
          <w:bCs/>
        </w:rPr>
        <w:t>sposób postępowania podczas planowania, przeprowadzania i sprawozdawania wyników audytu wewnętrznego.</w:t>
      </w:r>
    </w:p>
    <w:p w:rsidR="008C42B2" w:rsidRPr="00CC79E5" w:rsidRDefault="004B76D8" w:rsidP="001C2C9E">
      <w:pPr>
        <w:numPr>
          <w:ilvl w:val="0"/>
          <w:numId w:val="12"/>
        </w:numPr>
        <w:tabs>
          <w:tab w:val="left" w:pos="9356"/>
        </w:tabs>
        <w:spacing w:line="276" w:lineRule="auto"/>
        <w:ind w:left="340" w:hanging="340"/>
        <w:jc w:val="both"/>
      </w:pPr>
      <w:r>
        <w:t>P</w:t>
      </w:r>
      <w:r w:rsidRPr="005B55A7">
        <w:t xml:space="preserve">odczas przeprowadzania audytu </w:t>
      </w:r>
      <w:r>
        <w:t>wewnętrznego a</w:t>
      </w:r>
      <w:r w:rsidR="008C42B2" w:rsidRPr="005B55A7">
        <w:t>udytor wewnętrzn</w:t>
      </w:r>
      <w:r w:rsidR="008C42B2">
        <w:t>y</w:t>
      </w:r>
      <w:r w:rsidR="008C42B2" w:rsidRPr="005B55A7">
        <w:t xml:space="preserve"> kieruj</w:t>
      </w:r>
      <w:r w:rsidR="008C42B2">
        <w:t>e</w:t>
      </w:r>
      <w:r w:rsidR="008C42B2" w:rsidRPr="005B55A7">
        <w:t xml:space="preserve"> się wskazówkami</w:t>
      </w:r>
      <w:r w:rsidR="008C42B2" w:rsidRPr="00474609">
        <w:rPr>
          <w:color w:val="FF0000"/>
        </w:rPr>
        <w:t xml:space="preserve"> </w:t>
      </w:r>
      <w:r w:rsidR="008C42B2" w:rsidRPr="001D248C">
        <w:t xml:space="preserve">zawartymi w Standardach audytu wewnętrznego dla jednostek sektora finansów publicznych, </w:t>
      </w:r>
      <w:r w:rsidR="008C42B2" w:rsidRPr="009F7A6B">
        <w:rPr>
          <w:spacing w:val="-5"/>
        </w:rPr>
        <w:t xml:space="preserve">ogłoszonych komunikatem Ministra </w:t>
      </w:r>
      <w:r w:rsidR="00466FF2" w:rsidRPr="009F7A6B">
        <w:rPr>
          <w:spacing w:val="-5"/>
        </w:rPr>
        <w:t xml:space="preserve">Rozwoju i </w:t>
      </w:r>
      <w:r w:rsidR="008C42B2" w:rsidRPr="009F7A6B">
        <w:rPr>
          <w:spacing w:val="-5"/>
        </w:rPr>
        <w:t xml:space="preserve">Finansów </w:t>
      </w:r>
      <w:r w:rsidR="000F6738" w:rsidRPr="009F7A6B">
        <w:rPr>
          <w:spacing w:val="-5"/>
        </w:rPr>
        <w:t xml:space="preserve">z </w:t>
      </w:r>
      <w:r w:rsidR="00474609" w:rsidRPr="009F7A6B">
        <w:rPr>
          <w:spacing w:val="-5"/>
        </w:rPr>
        <w:t>dnia 12 grudnia 2016 r.</w:t>
      </w:r>
      <w:r w:rsidR="000F6738" w:rsidRPr="009F7A6B">
        <w:rPr>
          <w:spacing w:val="-5"/>
        </w:rPr>
        <w:t xml:space="preserve"> (Dz. Urz. poz. 28).</w:t>
      </w:r>
    </w:p>
    <w:p w:rsidR="003A19D8" w:rsidRDefault="003A19D8" w:rsidP="009F7A6B">
      <w:pPr>
        <w:pStyle w:val="Nagwek1"/>
      </w:pPr>
      <w:r>
        <w:t xml:space="preserve">II </w:t>
      </w:r>
      <w:r w:rsidR="00640E8D">
        <w:t>Definicja</w:t>
      </w:r>
      <w:r>
        <w:t xml:space="preserve"> i zakres audytu wewnętrznego</w:t>
      </w:r>
    </w:p>
    <w:p w:rsidR="003A19D8" w:rsidRPr="00CD6098" w:rsidRDefault="003A19D8" w:rsidP="001C2C9E">
      <w:pPr>
        <w:spacing w:before="120" w:line="276" w:lineRule="auto"/>
        <w:jc w:val="center"/>
        <w:rPr>
          <w:b/>
        </w:rPr>
      </w:pPr>
      <w:r w:rsidRPr="00CD6098">
        <w:rPr>
          <w:b/>
        </w:rPr>
        <w:t>§ 4</w:t>
      </w:r>
      <w:r w:rsidR="001C2C9E">
        <w:rPr>
          <w:b/>
        </w:rPr>
        <w:t>.</w:t>
      </w:r>
    </w:p>
    <w:p w:rsidR="003A19D8" w:rsidRDefault="003A19D8" w:rsidP="001868B0">
      <w:pPr>
        <w:pStyle w:val="Tekstpodstawowy"/>
        <w:numPr>
          <w:ilvl w:val="0"/>
          <w:numId w:val="2"/>
        </w:numPr>
        <w:tabs>
          <w:tab w:val="clear" w:pos="720"/>
          <w:tab w:val="num" w:pos="567"/>
        </w:tabs>
        <w:spacing w:after="60" w:line="276" w:lineRule="auto"/>
        <w:ind w:left="340" w:hanging="340"/>
        <w:rPr>
          <w:bCs/>
        </w:rPr>
      </w:pPr>
      <w:r>
        <w:rPr>
          <w:bCs/>
        </w:rPr>
        <w:t xml:space="preserve">Audyt wewnętrzny jest działalnością niezależną i obiektywną, której celem jest wspieranie </w:t>
      </w:r>
      <w:r w:rsidR="001C2C9E">
        <w:rPr>
          <w:bCs/>
        </w:rPr>
        <w:t>R</w:t>
      </w:r>
      <w:r>
        <w:rPr>
          <w:bCs/>
        </w:rPr>
        <w:t xml:space="preserve">ektora w realizacji celów i zadań przez systematyczną ocenę kontroli zarządczej </w:t>
      </w:r>
      <w:r w:rsidR="005E49FB">
        <w:rPr>
          <w:bCs/>
        </w:rPr>
        <w:t xml:space="preserve">(zadania zapewniające) </w:t>
      </w:r>
      <w:r>
        <w:rPr>
          <w:bCs/>
        </w:rPr>
        <w:t xml:space="preserve">oraz czynności doradcze. </w:t>
      </w:r>
    </w:p>
    <w:p w:rsidR="006E36C1" w:rsidRDefault="006E36C1" w:rsidP="001868B0">
      <w:pPr>
        <w:pStyle w:val="Tekstpodstawowy"/>
        <w:numPr>
          <w:ilvl w:val="0"/>
          <w:numId w:val="2"/>
        </w:numPr>
        <w:tabs>
          <w:tab w:val="clear" w:pos="720"/>
          <w:tab w:val="num" w:pos="567"/>
        </w:tabs>
        <w:spacing w:after="60" w:line="276" w:lineRule="auto"/>
        <w:ind w:left="340" w:hanging="340"/>
        <w:rPr>
          <w:bCs/>
        </w:rPr>
      </w:pPr>
      <w:r w:rsidRPr="001868B0">
        <w:rPr>
          <w:bCs/>
          <w:spacing w:val="-4"/>
        </w:rPr>
        <w:t>Ocena, o której mowa w ust. 1, dotyczy w szczególności adekwatności, skuteczności i</w:t>
      </w:r>
      <w:r w:rsidR="001C2C9E" w:rsidRPr="001868B0">
        <w:rPr>
          <w:bCs/>
          <w:spacing w:val="-4"/>
        </w:rPr>
        <w:t> </w:t>
      </w:r>
      <w:r w:rsidRPr="001868B0">
        <w:rPr>
          <w:bCs/>
          <w:spacing w:val="-4"/>
        </w:rPr>
        <w:t>efektywności</w:t>
      </w:r>
      <w:r w:rsidRPr="006E36C1">
        <w:rPr>
          <w:bCs/>
        </w:rPr>
        <w:t xml:space="preserve"> kontroli zarządczej w</w:t>
      </w:r>
      <w:r w:rsidR="00474609">
        <w:rPr>
          <w:bCs/>
        </w:rPr>
        <w:t xml:space="preserve"> Uczelni.</w:t>
      </w:r>
    </w:p>
    <w:p w:rsidR="003A19D8" w:rsidRDefault="003A19D8" w:rsidP="001868B0">
      <w:pPr>
        <w:pStyle w:val="Tekstpodstawowy"/>
        <w:numPr>
          <w:ilvl w:val="0"/>
          <w:numId w:val="2"/>
        </w:numPr>
        <w:tabs>
          <w:tab w:val="clear" w:pos="720"/>
          <w:tab w:val="num" w:pos="567"/>
        </w:tabs>
        <w:spacing w:after="60" w:line="276" w:lineRule="auto"/>
        <w:ind w:left="340" w:hanging="340"/>
        <w:rPr>
          <w:bCs/>
        </w:rPr>
      </w:pPr>
      <w:r>
        <w:rPr>
          <w:bCs/>
        </w:rPr>
        <w:t xml:space="preserve">Audyt wewnętrzny może objąć swoim zakresem wszystkie obszary działania Uczelni oraz wszystkie jednostki organizacyjne Uczelni, z zastrzeżeniem ust. </w:t>
      </w:r>
      <w:r w:rsidR="00474609">
        <w:rPr>
          <w:bCs/>
        </w:rPr>
        <w:t>4</w:t>
      </w:r>
      <w:r w:rsidR="001C2C9E">
        <w:rPr>
          <w:bCs/>
        </w:rPr>
        <w:t> </w:t>
      </w:r>
      <w:r w:rsidR="001868B0">
        <w:rPr>
          <w:bCs/>
        </w:rPr>
        <w:t>–</w:t>
      </w:r>
      <w:r w:rsidR="001C2C9E">
        <w:rPr>
          <w:bCs/>
        </w:rPr>
        <w:t> </w:t>
      </w:r>
      <w:r w:rsidR="00474609">
        <w:rPr>
          <w:bCs/>
        </w:rPr>
        <w:t>6</w:t>
      </w:r>
      <w:r>
        <w:rPr>
          <w:bCs/>
        </w:rPr>
        <w:t xml:space="preserve">. </w:t>
      </w:r>
    </w:p>
    <w:p w:rsidR="003A19D8" w:rsidRDefault="003A19D8" w:rsidP="001868B0">
      <w:pPr>
        <w:pStyle w:val="Tekstpodstawowy"/>
        <w:numPr>
          <w:ilvl w:val="0"/>
          <w:numId w:val="2"/>
        </w:numPr>
        <w:tabs>
          <w:tab w:val="clear" w:pos="720"/>
          <w:tab w:val="num" w:pos="567"/>
        </w:tabs>
        <w:spacing w:after="60" w:line="276" w:lineRule="auto"/>
        <w:ind w:left="340" w:hanging="340"/>
        <w:rPr>
          <w:bCs/>
        </w:rPr>
      </w:pPr>
      <w:r w:rsidRPr="001C2C9E">
        <w:rPr>
          <w:bCs/>
          <w:spacing w:val="-2"/>
        </w:rPr>
        <w:t>Audytor wewnętrzny powstrzymuje się od oceny działalności operacyjnej (zadanie zapewniające),</w:t>
      </w:r>
      <w:r>
        <w:rPr>
          <w:bCs/>
        </w:rPr>
        <w:t xml:space="preserve"> za którą był odpowiedzialny w ciągu roku poprzedzającego badanie.</w:t>
      </w:r>
    </w:p>
    <w:p w:rsidR="003A19D8" w:rsidRDefault="003A19D8" w:rsidP="001868B0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after="60" w:line="276" w:lineRule="auto"/>
        <w:ind w:left="340" w:hanging="340"/>
        <w:rPr>
          <w:bCs/>
        </w:rPr>
      </w:pPr>
      <w:r>
        <w:rPr>
          <w:bCs/>
        </w:rPr>
        <w:t>Audytor wewnętrzny może świadczyć usługi doradcze, także w zakresie działań operacyjnych, za które był uprzednio odpowiedzialny.</w:t>
      </w:r>
    </w:p>
    <w:p w:rsidR="003A19D8" w:rsidRDefault="003A19D8" w:rsidP="001868B0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after="60" w:line="276" w:lineRule="auto"/>
        <w:ind w:left="340" w:hanging="340"/>
        <w:rPr>
          <w:bCs/>
        </w:rPr>
      </w:pPr>
      <w:r w:rsidRPr="001C2C9E">
        <w:rPr>
          <w:bCs/>
          <w:spacing w:val="-4"/>
        </w:rPr>
        <w:t xml:space="preserve">Audytor wewnętrzny </w:t>
      </w:r>
      <w:r w:rsidR="005E49FB" w:rsidRPr="001C2C9E">
        <w:rPr>
          <w:bCs/>
          <w:spacing w:val="-4"/>
        </w:rPr>
        <w:t>powstrzymuje się od wykonywania czynności doradczych, które prowadziłyby</w:t>
      </w:r>
      <w:r w:rsidR="005E49FB">
        <w:rPr>
          <w:bCs/>
        </w:rPr>
        <w:t xml:space="preserve"> do przyjęcia przez n</w:t>
      </w:r>
      <w:r w:rsidR="00993884">
        <w:rPr>
          <w:bCs/>
        </w:rPr>
        <w:t>i</w:t>
      </w:r>
      <w:r w:rsidR="005E49FB">
        <w:rPr>
          <w:bCs/>
        </w:rPr>
        <w:t xml:space="preserve">ego obowiązków, odpowiedzialności lub uprawnień wchodzących w zakres zarządzania Uczelnią i informuje o tym </w:t>
      </w:r>
      <w:r w:rsidR="001C2C9E">
        <w:rPr>
          <w:bCs/>
        </w:rPr>
        <w:t>R</w:t>
      </w:r>
      <w:r w:rsidR="005E49FB">
        <w:rPr>
          <w:bCs/>
        </w:rPr>
        <w:t>ekto</w:t>
      </w:r>
      <w:r w:rsidR="00993884">
        <w:rPr>
          <w:bCs/>
        </w:rPr>
        <w:t>r</w:t>
      </w:r>
      <w:r w:rsidR="005E49FB">
        <w:rPr>
          <w:bCs/>
        </w:rPr>
        <w:t>a.</w:t>
      </w:r>
    </w:p>
    <w:p w:rsidR="003A19D8" w:rsidRDefault="003A19D8" w:rsidP="001868B0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pacing w:before="60" w:after="0" w:line="276" w:lineRule="auto"/>
        <w:ind w:left="340" w:hanging="340"/>
        <w:rPr>
          <w:bCs/>
        </w:rPr>
      </w:pPr>
      <w:r>
        <w:rPr>
          <w:bCs/>
        </w:rPr>
        <w:t xml:space="preserve">Audytor wewnętrzny informuje </w:t>
      </w:r>
      <w:r w:rsidR="001C2C9E">
        <w:rPr>
          <w:bCs/>
        </w:rPr>
        <w:t>R</w:t>
      </w:r>
      <w:r>
        <w:rPr>
          <w:bCs/>
        </w:rPr>
        <w:t>ektora o próbach ograniczania zakresu audytu,</w:t>
      </w:r>
      <w:r w:rsidRPr="00EF0018">
        <w:rPr>
          <w:bCs/>
        </w:rPr>
        <w:t xml:space="preserve"> </w:t>
      </w:r>
      <w:r>
        <w:rPr>
          <w:bCs/>
        </w:rPr>
        <w:t xml:space="preserve">wpływania na sposób wykonywania audytu i sprawozdawania jego wyników. </w:t>
      </w:r>
    </w:p>
    <w:p w:rsidR="003A19D8" w:rsidRPr="002A00F0" w:rsidRDefault="003A19D8" w:rsidP="007518F0">
      <w:pPr>
        <w:pStyle w:val="Nagwek1"/>
      </w:pPr>
      <w:r>
        <w:lastRenderedPageBreak/>
        <w:t>III Niezależność i obiektywizm audytora wewnętrznego</w:t>
      </w:r>
    </w:p>
    <w:p w:rsidR="003A19D8" w:rsidRPr="00CD6098" w:rsidRDefault="003A19D8" w:rsidP="00CB4A91">
      <w:pPr>
        <w:tabs>
          <w:tab w:val="num" w:pos="426"/>
        </w:tabs>
        <w:spacing w:before="120" w:line="276" w:lineRule="auto"/>
        <w:ind w:left="426" w:hanging="426"/>
        <w:jc w:val="center"/>
        <w:rPr>
          <w:b/>
        </w:rPr>
      </w:pPr>
      <w:r w:rsidRPr="00CD6098">
        <w:rPr>
          <w:b/>
        </w:rPr>
        <w:t>§ 5</w:t>
      </w:r>
      <w:r w:rsidR="00CB4A91">
        <w:rPr>
          <w:b/>
        </w:rPr>
        <w:t>.</w:t>
      </w:r>
    </w:p>
    <w:p w:rsidR="003A19D8" w:rsidRPr="003D4DB5" w:rsidRDefault="003A19D8" w:rsidP="00CB4A91">
      <w:pPr>
        <w:numPr>
          <w:ilvl w:val="0"/>
          <w:numId w:val="1"/>
        </w:numPr>
        <w:tabs>
          <w:tab w:val="clear" w:pos="360"/>
        </w:tabs>
        <w:spacing w:after="60" w:line="276" w:lineRule="auto"/>
        <w:ind w:left="340" w:hanging="340"/>
        <w:jc w:val="both"/>
        <w:rPr>
          <w:i/>
        </w:rPr>
      </w:pPr>
      <w:r>
        <w:t xml:space="preserve">Audytor wewnętrzny wykonuje </w:t>
      </w:r>
      <w:r w:rsidRPr="00CB4A91">
        <w:t>swoją</w:t>
      </w:r>
      <w:r>
        <w:t xml:space="preserve"> pracę z należytą starannością</w:t>
      </w:r>
      <w:r w:rsidRPr="00883921">
        <w:t xml:space="preserve"> </w:t>
      </w:r>
      <w:r>
        <w:t>oraz zachowaniem poufności, w sposób niezależny, obiektywny, bezstronny i wolny od uprzedzeń</w:t>
      </w:r>
      <w:r w:rsidRPr="003E62A7">
        <w:t>.</w:t>
      </w:r>
    </w:p>
    <w:p w:rsidR="003A19D8" w:rsidRPr="00CC79E5" w:rsidRDefault="003A19D8" w:rsidP="00CB4A91">
      <w:pPr>
        <w:numPr>
          <w:ilvl w:val="0"/>
          <w:numId w:val="1"/>
        </w:numPr>
        <w:tabs>
          <w:tab w:val="clear" w:pos="360"/>
        </w:tabs>
        <w:spacing w:line="276" w:lineRule="auto"/>
        <w:ind w:left="340" w:hanging="340"/>
        <w:jc w:val="both"/>
      </w:pPr>
      <w:r w:rsidRPr="00CC79E5">
        <w:rPr>
          <w:spacing w:val="-4"/>
        </w:rPr>
        <w:t xml:space="preserve">Audytor wewnętrzny informuje </w:t>
      </w:r>
      <w:r w:rsidR="00CB4A91" w:rsidRPr="00CC79E5">
        <w:rPr>
          <w:spacing w:val="-4"/>
        </w:rPr>
        <w:t>R</w:t>
      </w:r>
      <w:r w:rsidRPr="00CC79E5">
        <w:rPr>
          <w:spacing w:val="-4"/>
        </w:rPr>
        <w:t xml:space="preserve">ektora o przypadkach naruszenia </w:t>
      </w:r>
      <w:r w:rsidR="00CC79E5" w:rsidRPr="00CC79E5">
        <w:rPr>
          <w:spacing w:val="-4"/>
        </w:rPr>
        <w:t>swojej</w:t>
      </w:r>
      <w:r w:rsidR="00CB4A91" w:rsidRPr="00CC79E5">
        <w:rPr>
          <w:color w:val="FF0000"/>
          <w:spacing w:val="-4"/>
        </w:rPr>
        <w:t xml:space="preserve"> </w:t>
      </w:r>
      <w:r w:rsidRPr="00CC79E5">
        <w:rPr>
          <w:spacing w:val="-4"/>
        </w:rPr>
        <w:t>niezależności lub obiektywizmu</w:t>
      </w:r>
      <w:r w:rsidRPr="00CC79E5">
        <w:t xml:space="preserve"> oraz o możliwości wystąpienia konfliktu interesów.</w:t>
      </w:r>
    </w:p>
    <w:p w:rsidR="003A19D8" w:rsidRDefault="003A19D8" w:rsidP="007518F0">
      <w:pPr>
        <w:pStyle w:val="Nagwek1"/>
      </w:pPr>
      <w:r>
        <w:t>IV Uprawnienia</w:t>
      </w:r>
      <w:r w:rsidR="00C966C9">
        <w:t>, obowiązki</w:t>
      </w:r>
      <w:r>
        <w:t xml:space="preserve"> i odpowiedzialność audytora wewnętrznego</w:t>
      </w:r>
    </w:p>
    <w:p w:rsidR="003A19D8" w:rsidRPr="00CD6098" w:rsidRDefault="003A19D8" w:rsidP="00CB4A91">
      <w:pPr>
        <w:spacing w:before="120" w:line="276" w:lineRule="auto"/>
        <w:jc w:val="center"/>
        <w:rPr>
          <w:b/>
        </w:rPr>
      </w:pPr>
      <w:r w:rsidRPr="00CD6098">
        <w:rPr>
          <w:b/>
        </w:rPr>
        <w:t>§ 6</w:t>
      </w:r>
      <w:r w:rsidR="00CB4A91">
        <w:rPr>
          <w:b/>
        </w:rPr>
        <w:t>.</w:t>
      </w:r>
    </w:p>
    <w:p w:rsidR="003A19D8" w:rsidRDefault="003A19D8" w:rsidP="007518F0">
      <w:pPr>
        <w:spacing w:line="276" w:lineRule="auto"/>
        <w:jc w:val="both"/>
      </w:pPr>
      <w:r>
        <w:t>Audytor wewnętrzny ma prawo:</w:t>
      </w:r>
    </w:p>
    <w:p w:rsidR="003A19D8" w:rsidRDefault="002B1100" w:rsidP="001868B0">
      <w:pPr>
        <w:numPr>
          <w:ilvl w:val="0"/>
          <w:numId w:val="4"/>
        </w:numPr>
        <w:tabs>
          <w:tab w:val="clear" w:pos="720"/>
        </w:tabs>
        <w:spacing w:line="276" w:lineRule="auto"/>
        <w:ind w:left="340" w:hanging="340"/>
        <w:jc w:val="both"/>
      </w:pPr>
      <w:r>
        <w:t>w</w:t>
      </w:r>
      <w:r w:rsidR="003A19D8">
        <w:t>stępu do pomieszczeń jednostek organizacyjnych Uczelni</w:t>
      </w:r>
      <w:r w:rsidR="00CB4A91">
        <w:t>;</w:t>
      </w:r>
    </w:p>
    <w:p w:rsidR="003A19D8" w:rsidRDefault="003A19D8" w:rsidP="001868B0">
      <w:pPr>
        <w:numPr>
          <w:ilvl w:val="0"/>
          <w:numId w:val="4"/>
        </w:numPr>
        <w:tabs>
          <w:tab w:val="clear" w:pos="720"/>
        </w:tabs>
        <w:spacing w:line="276" w:lineRule="auto"/>
        <w:ind w:left="340" w:hanging="340"/>
        <w:jc w:val="both"/>
      </w:pPr>
      <w:r>
        <w:t>wglądu do wszystkich dokumentów, informacji i danych oraz do innych materiałów związanych z funkcjonowaniem Uczelni, w tym utrwalonych na elektronicznych nośnikach danych, jak również do sporządzania kopii, odpisów, wyciągów, zestawień lub wydruków,</w:t>
      </w:r>
      <w:r w:rsidR="00CB4A91">
        <w:t xml:space="preserve"> </w:t>
      </w:r>
      <w:r>
        <w:t>z zachowaniem przepisów o tajemnicy ustawowo chronionej</w:t>
      </w:r>
      <w:r w:rsidR="00CB4A91">
        <w:t>;</w:t>
      </w:r>
    </w:p>
    <w:p w:rsidR="003A19D8" w:rsidRDefault="003A19D8" w:rsidP="001868B0">
      <w:pPr>
        <w:numPr>
          <w:ilvl w:val="0"/>
          <w:numId w:val="4"/>
        </w:numPr>
        <w:tabs>
          <w:tab w:val="clear" w:pos="720"/>
        </w:tabs>
        <w:spacing w:line="276" w:lineRule="auto"/>
        <w:ind w:left="340" w:hanging="340"/>
        <w:jc w:val="both"/>
      </w:pPr>
      <w:r w:rsidRPr="00CB4A91">
        <w:rPr>
          <w:spacing w:val="-6"/>
        </w:rPr>
        <w:t>żądać od pracowników Uczelni udzielenia informacji i wyjaśnień, a także sporządzenia i</w:t>
      </w:r>
      <w:r w:rsidR="00CB4A91" w:rsidRPr="00CB4A91">
        <w:rPr>
          <w:spacing w:val="-6"/>
        </w:rPr>
        <w:t> </w:t>
      </w:r>
      <w:r w:rsidRPr="00CB4A91">
        <w:rPr>
          <w:spacing w:val="-6"/>
        </w:rPr>
        <w:t>potwierdzenia</w:t>
      </w:r>
      <w:r>
        <w:t xml:space="preserve"> kopii, odpisów, wyciągów lub zestawień, o których mowa w pkt 2</w:t>
      </w:r>
      <w:r w:rsidR="00CB4A91">
        <w:t>;</w:t>
      </w:r>
    </w:p>
    <w:p w:rsidR="003A19D8" w:rsidRDefault="003A19D8" w:rsidP="001868B0">
      <w:pPr>
        <w:numPr>
          <w:ilvl w:val="0"/>
          <w:numId w:val="4"/>
        </w:numPr>
        <w:tabs>
          <w:tab w:val="clear" w:pos="720"/>
        </w:tabs>
        <w:spacing w:line="276" w:lineRule="auto"/>
        <w:ind w:left="340" w:hanging="340"/>
        <w:jc w:val="both"/>
      </w:pPr>
      <w:r>
        <w:t xml:space="preserve">z własnej inicjatywy składać </w:t>
      </w:r>
      <w:r w:rsidR="00CB4A91">
        <w:t>R</w:t>
      </w:r>
      <w:r>
        <w:t xml:space="preserve">ektorowi wnioski, mające na celu usprawnienie funkcjonowania Uczelni. </w:t>
      </w:r>
    </w:p>
    <w:p w:rsidR="00C966C9" w:rsidRPr="00CD6098" w:rsidRDefault="00C966C9" w:rsidP="007E539D">
      <w:pPr>
        <w:spacing w:line="276" w:lineRule="auto"/>
        <w:jc w:val="center"/>
        <w:rPr>
          <w:b/>
        </w:rPr>
      </w:pPr>
      <w:r w:rsidRPr="00CD6098">
        <w:rPr>
          <w:b/>
        </w:rPr>
        <w:t xml:space="preserve">§ </w:t>
      </w:r>
      <w:r>
        <w:rPr>
          <w:b/>
        </w:rPr>
        <w:t>7</w:t>
      </w:r>
      <w:r w:rsidR="007E539D">
        <w:rPr>
          <w:b/>
        </w:rPr>
        <w:t>.</w:t>
      </w:r>
    </w:p>
    <w:p w:rsidR="00C966C9" w:rsidRDefault="00C966C9" w:rsidP="007518F0">
      <w:pPr>
        <w:spacing w:line="276" w:lineRule="auto"/>
        <w:jc w:val="both"/>
      </w:pPr>
      <w:r>
        <w:t>Obowiązkiem audytora wewnętrznego jest rzetelne, obiektywne i niezależne:</w:t>
      </w:r>
    </w:p>
    <w:p w:rsidR="00C966C9" w:rsidRPr="007E539D" w:rsidRDefault="00C966C9" w:rsidP="001868B0">
      <w:pPr>
        <w:numPr>
          <w:ilvl w:val="1"/>
          <w:numId w:val="14"/>
        </w:numPr>
        <w:tabs>
          <w:tab w:val="clear" w:pos="1021"/>
        </w:tabs>
        <w:spacing w:line="276" w:lineRule="auto"/>
        <w:ind w:left="340" w:hanging="340"/>
        <w:jc w:val="both"/>
        <w:rPr>
          <w:spacing w:val="-4"/>
        </w:rPr>
      </w:pPr>
      <w:r w:rsidRPr="007E539D">
        <w:rPr>
          <w:spacing w:val="-4"/>
        </w:rPr>
        <w:t>ustalenie stanu faktycznego i jego ocenę wg kryteriów podanych w programie zadnia zapewniającego</w:t>
      </w:r>
      <w:r w:rsidR="007E539D">
        <w:rPr>
          <w:spacing w:val="-4"/>
        </w:rPr>
        <w:t>;</w:t>
      </w:r>
    </w:p>
    <w:p w:rsidR="00C966C9" w:rsidRDefault="00C966C9" w:rsidP="001868B0">
      <w:pPr>
        <w:numPr>
          <w:ilvl w:val="1"/>
          <w:numId w:val="14"/>
        </w:numPr>
        <w:tabs>
          <w:tab w:val="clear" w:pos="1021"/>
          <w:tab w:val="num" w:pos="851"/>
        </w:tabs>
        <w:spacing w:line="276" w:lineRule="auto"/>
        <w:ind w:left="340" w:hanging="340"/>
        <w:jc w:val="both"/>
      </w:pPr>
      <w:r w:rsidRPr="007E539D">
        <w:rPr>
          <w:spacing w:val="-4"/>
        </w:rPr>
        <w:t>wskazanie słabości kontroli zarządczej, analiza przyczyn i określenie skutków ryzyka, wynikającego</w:t>
      </w:r>
      <w:r>
        <w:t xml:space="preserve"> z tych słabości</w:t>
      </w:r>
      <w:r w:rsidR="007E539D">
        <w:t>;</w:t>
      </w:r>
    </w:p>
    <w:p w:rsidR="00C966C9" w:rsidRDefault="00C966C9" w:rsidP="001868B0">
      <w:pPr>
        <w:numPr>
          <w:ilvl w:val="1"/>
          <w:numId w:val="14"/>
        </w:numPr>
        <w:tabs>
          <w:tab w:val="clear" w:pos="1021"/>
          <w:tab w:val="num" w:pos="851"/>
        </w:tabs>
        <w:spacing w:line="276" w:lineRule="auto"/>
        <w:ind w:left="340" w:hanging="340"/>
        <w:jc w:val="both"/>
      </w:pPr>
      <w:r>
        <w:t>przedstawienie zaleceń w celu wyeliminowania słabości kontroli zarządczej lub wprowadzenia usprawnień</w:t>
      </w:r>
      <w:r w:rsidR="007E539D">
        <w:t>;</w:t>
      </w:r>
    </w:p>
    <w:p w:rsidR="00C966C9" w:rsidRDefault="00C966C9" w:rsidP="001868B0">
      <w:pPr>
        <w:numPr>
          <w:ilvl w:val="1"/>
          <w:numId w:val="14"/>
        </w:numPr>
        <w:tabs>
          <w:tab w:val="clear" w:pos="1021"/>
          <w:tab w:val="num" w:pos="851"/>
        </w:tabs>
        <w:spacing w:line="276" w:lineRule="auto"/>
        <w:ind w:left="340" w:hanging="340"/>
        <w:jc w:val="both"/>
      </w:pPr>
      <w:r>
        <w:t>przedstawienie ogólnej oceny kontroli zarządczej w badanym obszarze działalności Uczelni.</w:t>
      </w:r>
    </w:p>
    <w:p w:rsidR="003A19D8" w:rsidRPr="00CD6098" w:rsidRDefault="003A19D8" w:rsidP="001868B0">
      <w:pPr>
        <w:spacing w:before="120" w:line="276" w:lineRule="auto"/>
        <w:jc w:val="center"/>
        <w:rPr>
          <w:b/>
        </w:rPr>
      </w:pPr>
      <w:r w:rsidRPr="00CD6098">
        <w:rPr>
          <w:b/>
        </w:rPr>
        <w:t xml:space="preserve">§ </w:t>
      </w:r>
      <w:r w:rsidR="00C966C9">
        <w:rPr>
          <w:b/>
        </w:rPr>
        <w:t>8</w:t>
      </w:r>
      <w:r w:rsidR="007E539D">
        <w:rPr>
          <w:b/>
        </w:rPr>
        <w:t>.</w:t>
      </w:r>
    </w:p>
    <w:p w:rsidR="003A19D8" w:rsidRDefault="003A19D8" w:rsidP="001868B0">
      <w:pPr>
        <w:numPr>
          <w:ilvl w:val="0"/>
          <w:numId w:val="8"/>
        </w:numPr>
        <w:tabs>
          <w:tab w:val="clear" w:pos="567"/>
        </w:tabs>
        <w:spacing w:line="276" w:lineRule="auto"/>
        <w:ind w:left="340" w:hanging="340"/>
        <w:jc w:val="both"/>
      </w:pPr>
      <w:r>
        <w:t>Audytor wewnętrzny jest odpowiedzialny za realizację audytu wewnętrznego zgodnie przepisami ustawy o finansach publicznych i wydanego na jej podstawie rozporządzenia wykonawczego.</w:t>
      </w:r>
    </w:p>
    <w:p w:rsidR="004604B8" w:rsidRDefault="004604B8" w:rsidP="007E539D">
      <w:pPr>
        <w:numPr>
          <w:ilvl w:val="0"/>
          <w:numId w:val="8"/>
        </w:numPr>
        <w:tabs>
          <w:tab w:val="clear" w:pos="567"/>
        </w:tabs>
        <w:spacing w:before="60" w:line="276" w:lineRule="auto"/>
        <w:ind w:left="340" w:hanging="340"/>
        <w:jc w:val="both"/>
      </w:pPr>
      <w:r>
        <w:t>Audytor wewnętrzny jest zobowiązany poszerzać swoją wiedzę i rozwijać swoje umiejętności zawodowe poprzez ciągły rozwój zawodowy.</w:t>
      </w:r>
    </w:p>
    <w:p w:rsidR="003A19D8" w:rsidRDefault="003A19D8" w:rsidP="008628FD">
      <w:pPr>
        <w:numPr>
          <w:ilvl w:val="0"/>
          <w:numId w:val="8"/>
        </w:numPr>
        <w:tabs>
          <w:tab w:val="clear" w:pos="567"/>
        </w:tabs>
        <w:spacing w:before="60" w:line="276" w:lineRule="auto"/>
        <w:ind w:left="340" w:hanging="340"/>
        <w:jc w:val="both"/>
      </w:pPr>
      <w:r>
        <w:t>Audytor wewnętrzny nie jest odpowiedzialny za</w:t>
      </w:r>
      <w:r w:rsidR="008628FD">
        <w:t xml:space="preserve"> </w:t>
      </w:r>
      <w:r>
        <w:t xml:space="preserve">prawidłowe funkcjonowanie kontroli zarządczej oraz proces zarządzania ryzykiem w Uczelni, </w:t>
      </w:r>
      <w:r w:rsidRPr="008628FD">
        <w:rPr>
          <w:spacing w:val="-6"/>
        </w:rPr>
        <w:t xml:space="preserve">a jedynie wspiera </w:t>
      </w:r>
      <w:r w:rsidR="007E539D" w:rsidRPr="008628FD">
        <w:rPr>
          <w:spacing w:val="-6"/>
        </w:rPr>
        <w:t>R</w:t>
      </w:r>
      <w:r w:rsidRPr="008628FD">
        <w:rPr>
          <w:spacing w:val="-6"/>
        </w:rPr>
        <w:t>ektora we właściwej ich realizacji poprzez wykonywanie zadań zapewniających</w:t>
      </w:r>
      <w:r>
        <w:t xml:space="preserve"> oraz czynności doradcze</w:t>
      </w:r>
      <w:r w:rsidR="008628FD">
        <w:t>.</w:t>
      </w:r>
    </w:p>
    <w:p w:rsidR="003A19D8" w:rsidRPr="001868B0" w:rsidRDefault="008628FD" w:rsidP="008628FD">
      <w:pPr>
        <w:numPr>
          <w:ilvl w:val="0"/>
          <w:numId w:val="8"/>
        </w:numPr>
        <w:tabs>
          <w:tab w:val="clear" w:pos="567"/>
        </w:tabs>
        <w:spacing w:before="60" w:line="276" w:lineRule="auto"/>
        <w:ind w:left="340" w:hanging="340"/>
        <w:jc w:val="both"/>
      </w:pPr>
      <w:r w:rsidRPr="001868B0">
        <w:t xml:space="preserve">Do zadań audytora wewnętrznego nie należy </w:t>
      </w:r>
      <w:r w:rsidR="003A19D8" w:rsidRPr="001868B0">
        <w:t>wykrywanie przestępstw.</w:t>
      </w:r>
    </w:p>
    <w:p w:rsidR="003A19D8" w:rsidRPr="007518F0" w:rsidRDefault="003A19D8" w:rsidP="00D76F49">
      <w:pPr>
        <w:pStyle w:val="Nagwek1"/>
        <w:keepNext/>
      </w:pPr>
      <w:r w:rsidRPr="007518F0">
        <w:t xml:space="preserve">V Współpraca z kontrolerami/audytorami zewnętrznymi oraz biegłym rewidentem </w:t>
      </w:r>
    </w:p>
    <w:p w:rsidR="003A19D8" w:rsidRPr="00CD6098" w:rsidRDefault="003A19D8" w:rsidP="007E539D">
      <w:pPr>
        <w:spacing w:before="120" w:line="276" w:lineRule="auto"/>
        <w:ind w:left="340" w:hanging="340"/>
        <w:jc w:val="center"/>
        <w:rPr>
          <w:b/>
        </w:rPr>
      </w:pPr>
      <w:r w:rsidRPr="00CD6098">
        <w:rPr>
          <w:b/>
        </w:rPr>
        <w:t xml:space="preserve">§ </w:t>
      </w:r>
      <w:r w:rsidR="00C966C9">
        <w:rPr>
          <w:b/>
        </w:rPr>
        <w:t>9</w:t>
      </w:r>
      <w:r w:rsidR="007E539D">
        <w:rPr>
          <w:b/>
        </w:rPr>
        <w:t>.</w:t>
      </w:r>
    </w:p>
    <w:p w:rsidR="003A19D8" w:rsidRDefault="003A19D8" w:rsidP="007E539D">
      <w:pPr>
        <w:pStyle w:val="Tekstpodstawowy2"/>
        <w:numPr>
          <w:ilvl w:val="0"/>
          <w:numId w:val="7"/>
        </w:numPr>
        <w:tabs>
          <w:tab w:val="clear" w:pos="567"/>
        </w:tabs>
        <w:spacing w:after="60" w:line="276" w:lineRule="auto"/>
        <w:ind w:left="340" w:hanging="340"/>
        <w:rPr>
          <w:b w:val="0"/>
          <w:bCs/>
        </w:rPr>
      </w:pPr>
      <w:r>
        <w:rPr>
          <w:b w:val="0"/>
          <w:bCs/>
        </w:rPr>
        <w:t xml:space="preserve">Audytor wewnętrzny powinien koordynować swoje działania z pracami kontrolerów/audytorów </w:t>
      </w:r>
      <w:r w:rsidRPr="007E539D">
        <w:rPr>
          <w:b w:val="0"/>
          <w:bCs/>
          <w:spacing w:val="-7"/>
        </w:rPr>
        <w:t>zewnętrznych i biegłego rewidenta, w celu zapewnienia właściwego zakresu audytu i zminimalizowania</w:t>
      </w:r>
      <w:r>
        <w:rPr>
          <w:b w:val="0"/>
          <w:bCs/>
        </w:rPr>
        <w:t xml:space="preserve"> przypadków powielania tych samych działań.</w:t>
      </w:r>
    </w:p>
    <w:p w:rsidR="003A19D8" w:rsidRDefault="003A19D8" w:rsidP="007E539D">
      <w:pPr>
        <w:numPr>
          <w:ilvl w:val="0"/>
          <w:numId w:val="7"/>
        </w:numPr>
        <w:tabs>
          <w:tab w:val="clear" w:pos="567"/>
        </w:tabs>
        <w:spacing w:before="60" w:line="276" w:lineRule="auto"/>
        <w:ind w:left="340" w:hanging="340"/>
        <w:jc w:val="both"/>
      </w:pPr>
      <w:r>
        <w:t xml:space="preserve">Sprawozdania z audytu mogą być udostępniane kontrolerom/audytorom zewnętrznym i biegłemu rewidentowi w celu ustalenia i korygowania zakresu ich prac, za zgodą </w:t>
      </w:r>
      <w:r w:rsidR="007E539D">
        <w:t>R</w:t>
      </w:r>
      <w:r>
        <w:t xml:space="preserve">ektora. </w:t>
      </w:r>
    </w:p>
    <w:sectPr w:rsidR="003A19D8" w:rsidSect="009F7A6B">
      <w:pgSz w:w="11907" w:h="16840" w:code="9"/>
      <w:pgMar w:top="680" w:right="851" w:bottom="567" w:left="1418" w:header="709" w:footer="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8B4" w:rsidRDefault="009C68B4">
      <w:r>
        <w:separator/>
      </w:r>
    </w:p>
    <w:p w:rsidR="001651C6" w:rsidRDefault="001651C6"/>
  </w:endnote>
  <w:endnote w:type="continuationSeparator" w:id="0">
    <w:p w:rsidR="009C68B4" w:rsidRDefault="009C68B4">
      <w:r>
        <w:continuationSeparator/>
      </w:r>
    </w:p>
    <w:p w:rsidR="001651C6" w:rsidRDefault="00165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B4" w:rsidRDefault="00B65D49" w:rsidP="004834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5EB4" w:rsidRDefault="007A4F0A">
    <w:pPr>
      <w:pStyle w:val="Stopka"/>
    </w:pPr>
  </w:p>
  <w:p w:rsidR="001651C6" w:rsidRDefault="001651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8B4" w:rsidRDefault="009C68B4">
      <w:r>
        <w:separator/>
      </w:r>
    </w:p>
    <w:p w:rsidR="001651C6" w:rsidRDefault="001651C6"/>
  </w:footnote>
  <w:footnote w:type="continuationSeparator" w:id="0">
    <w:p w:rsidR="009C68B4" w:rsidRDefault="009C68B4">
      <w:r>
        <w:continuationSeparator/>
      </w:r>
    </w:p>
    <w:p w:rsidR="001651C6" w:rsidRDefault="001651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1870"/>
    <w:multiLevelType w:val="singleLevel"/>
    <w:tmpl w:val="4FCCC6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23D4F32"/>
    <w:multiLevelType w:val="multilevel"/>
    <w:tmpl w:val="C35AC776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7CC1EE3"/>
    <w:multiLevelType w:val="hybridMultilevel"/>
    <w:tmpl w:val="42842DCA"/>
    <w:lvl w:ilvl="0" w:tplc="24CAE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F71002"/>
    <w:multiLevelType w:val="hybridMultilevel"/>
    <w:tmpl w:val="5AAA843E"/>
    <w:lvl w:ilvl="0" w:tplc="831418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EB0E6D"/>
    <w:multiLevelType w:val="multilevel"/>
    <w:tmpl w:val="B5AE467A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914F68"/>
    <w:multiLevelType w:val="hybridMultilevel"/>
    <w:tmpl w:val="9BAE021A"/>
    <w:lvl w:ilvl="0" w:tplc="FFFFFFFF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C4660"/>
    <w:multiLevelType w:val="multilevel"/>
    <w:tmpl w:val="9CE483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8EB5B09"/>
    <w:multiLevelType w:val="singleLevel"/>
    <w:tmpl w:val="4FCCC63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40A65B9B"/>
    <w:multiLevelType w:val="hybridMultilevel"/>
    <w:tmpl w:val="F5462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D2C"/>
    <w:multiLevelType w:val="hybridMultilevel"/>
    <w:tmpl w:val="73E460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5D4137"/>
    <w:multiLevelType w:val="multilevel"/>
    <w:tmpl w:val="B5AE467A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9393261"/>
    <w:multiLevelType w:val="multilevel"/>
    <w:tmpl w:val="B5AE467A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5FEB1886"/>
    <w:multiLevelType w:val="hybridMultilevel"/>
    <w:tmpl w:val="34949D1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D27E3F"/>
    <w:multiLevelType w:val="multilevel"/>
    <w:tmpl w:val="B5AE467A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7F996C55"/>
    <w:multiLevelType w:val="hybridMultilevel"/>
    <w:tmpl w:val="F5462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4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D8"/>
    <w:rsid w:val="000435C9"/>
    <w:rsid w:val="000577C7"/>
    <w:rsid w:val="00061598"/>
    <w:rsid w:val="000A46B0"/>
    <w:rsid w:val="000B58F8"/>
    <w:rsid w:val="000B77A6"/>
    <w:rsid w:val="000F57B4"/>
    <w:rsid w:val="000F6738"/>
    <w:rsid w:val="001651C6"/>
    <w:rsid w:val="001868B0"/>
    <w:rsid w:val="001940B5"/>
    <w:rsid w:val="001C2C9E"/>
    <w:rsid w:val="001D248C"/>
    <w:rsid w:val="0021283A"/>
    <w:rsid w:val="00262FF6"/>
    <w:rsid w:val="002B1100"/>
    <w:rsid w:val="003470E2"/>
    <w:rsid w:val="00370CF6"/>
    <w:rsid w:val="003A19D8"/>
    <w:rsid w:val="003B3B98"/>
    <w:rsid w:val="003C5F72"/>
    <w:rsid w:val="004604B8"/>
    <w:rsid w:val="00466FF2"/>
    <w:rsid w:val="00474609"/>
    <w:rsid w:val="00483F4B"/>
    <w:rsid w:val="004B76D8"/>
    <w:rsid w:val="004C0060"/>
    <w:rsid w:val="00554C10"/>
    <w:rsid w:val="00596761"/>
    <w:rsid w:val="005A6BEE"/>
    <w:rsid w:val="005C5234"/>
    <w:rsid w:val="005E49FB"/>
    <w:rsid w:val="00627EF7"/>
    <w:rsid w:val="0063710D"/>
    <w:rsid w:val="00640E8D"/>
    <w:rsid w:val="006C51A6"/>
    <w:rsid w:val="006E36C1"/>
    <w:rsid w:val="007518F0"/>
    <w:rsid w:val="00774C7E"/>
    <w:rsid w:val="00796AA2"/>
    <w:rsid w:val="007A4F0A"/>
    <w:rsid w:val="007E539D"/>
    <w:rsid w:val="008628FD"/>
    <w:rsid w:val="008C42B2"/>
    <w:rsid w:val="008F70FA"/>
    <w:rsid w:val="008F7B86"/>
    <w:rsid w:val="00937563"/>
    <w:rsid w:val="00993884"/>
    <w:rsid w:val="009C68B4"/>
    <w:rsid w:val="009F7A6B"/>
    <w:rsid w:val="00A74CA8"/>
    <w:rsid w:val="00B65D49"/>
    <w:rsid w:val="00BA1412"/>
    <w:rsid w:val="00BB3B39"/>
    <w:rsid w:val="00BE4C29"/>
    <w:rsid w:val="00BF6FB7"/>
    <w:rsid w:val="00C05D41"/>
    <w:rsid w:val="00C966C9"/>
    <w:rsid w:val="00CB4A91"/>
    <w:rsid w:val="00CC5231"/>
    <w:rsid w:val="00CC79E5"/>
    <w:rsid w:val="00D15694"/>
    <w:rsid w:val="00D156CA"/>
    <w:rsid w:val="00D47360"/>
    <w:rsid w:val="00D64BA7"/>
    <w:rsid w:val="00D76F49"/>
    <w:rsid w:val="00DB351B"/>
    <w:rsid w:val="00DB72E2"/>
    <w:rsid w:val="00DE2014"/>
    <w:rsid w:val="00E06EA8"/>
    <w:rsid w:val="00E26B35"/>
    <w:rsid w:val="00EE7DF0"/>
    <w:rsid w:val="00F07170"/>
    <w:rsid w:val="00F70FA3"/>
    <w:rsid w:val="00FA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8A41A"/>
  <w15:chartTrackingRefBased/>
  <w15:docId w15:val="{C5B54B8D-4DB2-41C8-A528-EB8D4632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19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8F0"/>
    <w:pPr>
      <w:spacing w:before="240" w:after="120" w:line="276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8F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A19D8"/>
    <w:pPr>
      <w:spacing w:after="120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3A19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3A19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A19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3A19D8"/>
    <w:pPr>
      <w:spacing w:line="360" w:lineRule="atLeast"/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3A19D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518F0"/>
    <w:pPr>
      <w:spacing w:line="276" w:lineRule="auto"/>
      <w:jc w:val="center"/>
      <w:outlineLvl w:val="0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7518F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3A19D8"/>
    <w:pPr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3A19D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umerstrony">
    <w:name w:val="page number"/>
    <w:basedOn w:val="Domylnaczcionkaakapitu"/>
    <w:rsid w:val="003A19D8"/>
  </w:style>
  <w:style w:type="paragraph" w:styleId="Akapitzlist">
    <w:name w:val="List Paragraph"/>
    <w:basedOn w:val="Normalny"/>
    <w:uiPriority w:val="34"/>
    <w:qFormat/>
    <w:rsid w:val="003A19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35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51B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E06EA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5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2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3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82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35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783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09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91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91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2557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398F-7FCC-4C6B-94A3-A933CE7C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0 Rektora ZUT z dnia 17 listopada 2020 r. w sprawie Karty audytu wewnętrznego w Zachodniopomorskim Uniwersytecie Technologicznym w Szczecinie</vt:lpstr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0 Rektora ZUT z dnia 17 listopada 2020 r. w sprawie Karty audytu wewnętrznego w Zachodniopomorskim Uniwersytecie Technologicznym w Szczecinie</dc:title>
  <dc:subject/>
  <dc:creator>Irena Sypek</dc:creator>
  <cp:keywords/>
  <dc:description/>
  <cp:lastModifiedBy>Gabriela Pasturczak</cp:lastModifiedBy>
  <cp:revision>5</cp:revision>
  <cp:lastPrinted>2020-11-02T09:52:00Z</cp:lastPrinted>
  <dcterms:created xsi:type="dcterms:W3CDTF">2020-11-17T10:31:00Z</dcterms:created>
  <dcterms:modified xsi:type="dcterms:W3CDTF">2020-11-18T06:43:00Z</dcterms:modified>
</cp:coreProperties>
</file>